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1D4" w:rsidRDefault="004351D4" w:rsidP="004351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LÇUK ÜNİVERSİTESİ</w:t>
      </w:r>
    </w:p>
    <w:p w:rsidR="004351D4" w:rsidRDefault="004351D4" w:rsidP="004351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EYŞEHİR ALİ AKKKANAT İŞLETME FAKÜLTESİ </w:t>
      </w:r>
    </w:p>
    <w:p w:rsidR="0006268E" w:rsidRPr="00FD2672" w:rsidRDefault="004351D4" w:rsidP="00062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şrefoğlu Konferans Salonu </w:t>
      </w:r>
      <w:r w:rsidR="0006268E" w:rsidRPr="00FD2672">
        <w:rPr>
          <w:rFonts w:ascii="Times New Roman" w:hAnsi="Times New Roman" w:cs="Times New Roman"/>
          <w:b/>
          <w:sz w:val="28"/>
          <w:szCs w:val="28"/>
        </w:rPr>
        <w:t>Tahsis Dilekçe</w:t>
      </w:r>
      <w:r w:rsidR="00121785">
        <w:rPr>
          <w:rFonts w:ascii="Times New Roman" w:hAnsi="Times New Roman" w:cs="Times New Roman"/>
          <w:b/>
          <w:sz w:val="28"/>
          <w:szCs w:val="28"/>
        </w:rPr>
        <w:t>si</w:t>
      </w:r>
    </w:p>
    <w:p w:rsidR="0006268E" w:rsidRPr="00FD2672" w:rsidRDefault="0006268E" w:rsidP="0006268E"/>
    <w:p w:rsidR="0006268E" w:rsidRPr="00FD2672" w:rsidRDefault="0006268E" w:rsidP="0006268E"/>
    <w:p w:rsidR="0006268E" w:rsidRPr="00FD2672" w:rsidRDefault="0006268E" w:rsidP="0006268E">
      <w:pPr>
        <w:rPr>
          <w:rFonts w:ascii="Times New Roman" w:hAnsi="Times New Roman" w:cs="Times New Roman"/>
          <w:sz w:val="24"/>
          <w:szCs w:val="24"/>
        </w:rPr>
      </w:pPr>
    </w:p>
    <w:p w:rsidR="002816A3" w:rsidRDefault="0006268E" w:rsidP="002816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672">
        <w:rPr>
          <w:rFonts w:ascii="Times New Roman" w:hAnsi="Times New Roman" w:cs="Times New Roman"/>
          <w:sz w:val="24"/>
          <w:szCs w:val="24"/>
        </w:rPr>
        <w:t>…/…/202</w:t>
      </w:r>
      <w:r w:rsidR="00B52FC2">
        <w:rPr>
          <w:rFonts w:ascii="Times New Roman" w:hAnsi="Times New Roman" w:cs="Times New Roman"/>
          <w:sz w:val="24"/>
          <w:szCs w:val="24"/>
        </w:rPr>
        <w:t>..</w:t>
      </w:r>
      <w:r w:rsidRPr="00FD2672">
        <w:rPr>
          <w:rFonts w:ascii="Times New Roman" w:hAnsi="Times New Roman" w:cs="Times New Roman"/>
          <w:sz w:val="24"/>
          <w:szCs w:val="24"/>
        </w:rPr>
        <w:t xml:space="preserve"> tarihinde …/… saatleri arasında düzenlemek istediğimiz“…………………………………</w:t>
      </w:r>
      <w:r w:rsidR="002816A3">
        <w:rPr>
          <w:rFonts w:ascii="Times New Roman" w:hAnsi="Times New Roman" w:cs="Times New Roman"/>
          <w:sz w:val="24"/>
          <w:szCs w:val="24"/>
        </w:rPr>
        <w:t>...</w:t>
      </w:r>
      <w:r w:rsidRPr="00FD2672">
        <w:rPr>
          <w:rFonts w:ascii="Times New Roman" w:hAnsi="Times New Roman" w:cs="Times New Roman"/>
          <w:sz w:val="24"/>
          <w:szCs w:val="24"/>
        </w:rPr>
        <w:t>………………</w:t>
      </w:r>
      <w:r w:rsidR="002816A3">
        <w:rPr>
          <w:rFonts w:ascii="Times New Roman" w:hAnsi="Times New Roman" w:cs="Times New Roman"/>
          <w:sz w:val="24"/>
          <w:szCs w:val="24"/>
        </w:rPr>
        <w:t>…</w:t>
      </w:r>
      <w:r w:rsidRPr="00FD2672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06268E" w:rsidRPr="00FD2672" w:rsidRDefault="0006268E" w:rsidP="002816A3">
      <w:pPr>
        <w:jc w:val="both"/>
        <w:rPr>
          <w:rFonts w:ascii="Times New Roman" w:hAnsi="Times New Roman" w:cs="Times New Roman"/>
          <w:sz w:val="24"/>
          <w:szCs w:val="24"/>
        </w:rPr>
      </w:pPr>
      <w:r w:rsidRPr="00FD2672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2816A3">
        <w:rPr>
          <w:rFonts w:ascii="Times New Roman" w:hAnsi="Times New Roman" w:cs="Times New Roman"/>
          <w:sz w:val="24"/>
          <w:szCs w:val="24"/>
        </w:rPr>
        <w:t>……..</w:t>
      </w:r>
      <w:r w:rsidRPr="00FD2672">
        <w:rPr>
          <w:rFonts w:ascii="Times New Roman" w:hAnsi="Times New Roman" w:cs="Times New Roman"/>
          <w:sz w:val="24"/>
          <w:szCs w:val="24"/>
        </w:rPr>
        <w:t xml:space="preserve">……” program için </w:t>
      </w:r>
      <w:r w:rsidR="004351D4">
        <w:rPr>
          <w:rFonts w:ascii="Times New Roman" w:hAnsi="Times New Roman" w:cs="Times New Roman"/>
          <w:sz w:val="24"/>
          <w:szCs w:val="24"/>
        </w:rPr>
        <w:t>Dekanlığınıza</w:t>
      </w:r>
      <w:r w:rsidRPr="00FD2672">
        <w:rPr>
          <w:rFonts w:ascii="Times New Roman" w:hAnsi="Times New Roman" w:cs="Times New Roman"/>
          <w:sz w:val="24"/>
          <w:szCs w:val="24"/>
        </w:rPr>
        <w:t xml:space="preserve"> bağlı </w:t>
      </w:r>
      <w:r w:rsidR="004351D4">
        <w:rPr>
          <w:rFonts w:ascii="Times New Roman" w:hAnsi="Times New Roman" w:cs="Times New Roman"/>
          <w:b/>
          <w:sz w:val="24"/>
          <w:szCs w:val="24"/>
        </w:rPr>
        <w:t>Eşrefoğlu Konferans Salonunun</w:t>
      </w:r>
      <w:r w:rsidRPr="00FD2672">
        <w:rPr>
          <w:rFonts w:ascii="Times New Roman" w:hAnsi="Times New Roman" w:cs="Times New Roman"/>
          <w:sz w:val="24"/>
          <w:szCs w:val="24"/>
        </w:rPr>
        <w:t xml:space="preserve"> tarafımıza tahsisi hususunda;</w:t>
      </w:r>
    </w:p>
    <w:p w:rsidR="0006268E" w:rsidRPr="00FD2672" w:rsidRDefault="0006268E" w:rsidP="002816A3">
      <w:pPr>
        <w:jc w:val="both"/>
        <w:rPr>
          <w:rFonts w:ascii="Times New Roman" w:hAnsi="Times New Roman" w:cs="Times New Roman"/>
          <w:sz w:val="24"/>
          <w:szCs w:val="24"/>
        </w:rPr>
      </w:pPr>
      <w:r w:rsidRPr="00FD2672">
        <w:rPr>
          <w:rFonts w:ascii="Times New Roman" w:hAnsi="Times New Roman" w:cs="Times New Roman"/>
          <w:sz w:val="24"/>
          <w:szCs w:val="24"/>
        </w:rPr>
        <w:t>Gereğini s</w:t>
      </w:r>
      <w:r w:rsidR="0020283F">
        <w:rPr>
          <w:rFonts w:ascii="Times New Roman" w:hAnsi="Times New Roman" w:cs="Times New Roman"/>
          <w:sz w:val="24"/>
          <w:szCs w:val="24"/>
        </w:rPr>
        <w:t>aygılarımla arz ederim. …/…/202…</w:t>
      </w:r>
    </w:p>
    <w:p w:rsidR="0006268E" w:rsidRPr="00FD2672" w:rsidRDefault="0006268E" w:rsidP="0006268E">
      <w:pPr>
        <w:rPr>
          <w:rFonts w:ascii="Times New Roman" w:hAnsi="Times New Roman" w:cs="Times New Roman"/>
          <w:sz w:val="24"/>
          <w:szCs w:val="24"/>
        </w:rPr>
      </w:pPr>
    </w:p>
    <w:p w:rsidR="0006268E" w:rsidRDefault="0006268E" w:rsidP="0006268E">
      <w:pPr>
        <w:rPr>
          <w:rFonts w:ascii="Times New Roman" w:hAnsi="Times New Roman" w:cs="Times New Roman"/>
          <w:sz w:val="24"/>
          <w:szCs w:val="24"/>
        </w:rPr>
      </w:pPr>
      <w:r w:rsidRPr="00FD2672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564D0E" wp14:editId="3AD7033A">
                <wp:simplePos x="0" y="0"/>
                <wp:positionH relativeFrom="column">
                  <wp:posOffset>-132715</wp:posOffset>
                </wp:positionH>
                <wp:positionV relativeFrom="paragraph">
                  <wp:posOffset>1814195</wp:posOffset>
                </wp:positionV>
                <wp:extent cx="1380490" cy="1122045"/>
                <wp:effectExtent l="635" t="4445" r="0" b="0"/>
                <wp:wrapNone/>
                <wp:docPr id="11" name="Metin Kutus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490" cy="112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D0F" w:rsidRPr="00895B3D" w:rsidRDefault="00454D0F" w:rsidP="0006268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5B3D">
                              <w:rPr>
                                <w:rFonts w:ascii="Times New Roman" w:hAnsi="Times New Roman" w:cs="Times New Roman"/>
                              </w:rPr>
                              <w:t>Adres</w:t>
                            </w:r>
                            <w:r w:rsidRPr="00895B3D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</w:p>
                          <w:p w:rsidR="00454D0F" w:rsidRPr="00895B3D" w:rsidRDefault="00454D0F" w:rsidP="0006268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5B3D">
                              <w:rPr>
                                <w:rFonts w:ascii="Times New Roman" w:hAnsi="Times New Roman" w:cs="Times New Roman"/>
                              </w:rPr>
                              <w:t>Cep No</w:t>
                            </w:r>
                            <w:r w:rsidRPr="00895B3D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</w:p>
                          <w:p w:rsidR="00454D0F" w:rsidRPr="00895B3D" w:rsidRDefault="00454D0F" w:rsidP="0006268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5B3D">
                              <w:rPr>
                                <w:rFonts w:ascii="Times New Roman" w:hAnsi="Times New Roman" w:cs="Times New Roman"/>
                              </w:rPr>
                              <w:t>E-Mail</w:t>
                            </w:r>
                            <w:r w:rsidRPr="00895B3D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</w:p>
                          <w:p w:rsidR="00454D0F" w:rsidRDefault="00454D0F" w:rsidP="0006268E"/>
                          <w:p w:rsidR="00454D0F" w:rsidRDefault="00454D0F" w:rsidP="000626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64D0E" id="_x0000_t202" coordsize="21600,21600" o:spt="202" path="m,l,21600r21600,l21600,xe">
                <v:stroke joinstyle="miter"/>
                <v:path gradientshapeok="t" o:connecttype="rect"/>
              </v:shapetype>
              <v:shape id="Metin Kutusu 11" o:spid="_x0000_s1026" type="#_x0000_t202" style="position:absolute;margin-left:-10.45pt;margin-top:142.85pt;width:108.7pt;height:8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" filled="f" stroked="f">
                <v:textbox>
                  <w:txbxContent>
                    <w:p w:rsidR="00454D0F" w:rsidRPr="00895B3D" w:rsidRDefault="00454D0F" w:rsidP="0006268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95B3D">
                        <w:rPr>
                          <w:rFonts w:ascii="Times New Roman" w:hAnsi="Times New Roman" w:cs="Times New Roman"/>
                        </w:rPr>
                        <w:t>Adres</w:t>
                      </w:r>
                      <w:r w:rsidRPr="00895B3D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</w:p>
                    <w:p w:rsidR="00454D0F" w:rsidRPr="00895B3D" w:rsidRDefault="00454D0F" w:rsidP="0006268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95B3D">
                        <w:rPr>
                          <w:rFonts w:ascii="Times New Roman" w:hAnsi="Times New Roman" w:cs="Times New Roman"/>
                        </w:rPr>
                        <w:t>Cep No</w:t>
                      </w:r>
                      <w:r w:rsidRPr="00895B3D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</w:p>
                    <w:p w:rsidR="00454D0F" w:rsidRPr="00895B3D" w:rsidRDefault="00454D0F" w:rsidP="0006268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95B3D">
                        <w:rPr>
                          <w:rFonts w:ascii="Times New Roman" w:hAnsi="Times New Roman" w:cs="Times New Roman"/>
                        </w:rPr>
                        <w:t>E-Mail</w:t>
                      </w:r>
                      <w:r w:rsidRPr="00895B3D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</w:p>
                    <w:p w:rsidR="00454D0F" w:rsidRDefault="00454D0F" w:rsidP="0006268E"/>
                    <w:p w:rsidR="00454D0F" w:rsidRDefault="00454D0F" w:rsidP="0006268E"/>
                  </w:txbxContent>
                </v:textbox>
              </v:shape>
            </w:pict>
          </mc:Fallback>
        </mc:AlternateContent>
      </w:r>
      <w:r w:rsidRPr="00FD2672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BD6E49" wp14:editId="5C3CE9F1">
                <wp:simplePos x="0" y="0"/>
                <wp:positionH relativeFrom="column">
                  <wp:posOffset>4032250</wp:posOffset>
                </wp:positionH>
                <wp:positionV relativeFrom="paragraph">
                  <wp:posOffset>42545</wp:posOffset>
                </wp:positionV>
                <wp:extent cx="2301240" cy="1026795"/>
                <wp:effectExtent l="3175" t="4445" r="0" b="635"/>
                <wp:wrapNone/>
                <wp:docPr id="9" name="Metin Kutus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102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FC2" w:rsidRDefault="00B52FC2" w:rsidP="000626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opluluk Başkanı </w:t>
                            </w:r>
                          </w:p>
                          <w:p w:rsidR="00454D0F" w:rsidRPr="00895B3D" w:rsidRDefault="00454D0F" w:rsidP="000626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5B3D">
                              <w:rPr>
                                <w:rFonts w:ascii="Times New Roman" w:hAnsi="Times New Roman" w:cs="Times New Roman"/>
                              </w:rPr>
                              <w:t>Ad – Soyad</w:t>
                            </w:r>
                          </w:p>
                          <w:p w:rsidR="00454D0F" w:rsidRPr="00895B3D" w:rsidRDefault="00454D0F" w:rsidP="000626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5B3D">
                              <w:rPr>
                                <w:rFonts w:ascii="Times New Roman" w:hAnsi="Times New Roman" w:cs="Times New Roman"/>
                              </w:rPr>
                              <w:t>İ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6E49" id="Metin Kutusu 9" o:spid="_x0000_s1027" type="#_x0000_t202" style="position:absolute;margin-left:317.5pt;margin-top:3.35pt;width:181.2pt;height:80.8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" filled="f" stroked="f">
                <v:textbox style="mso-fit-shape-to-text:t">
                  <w:txbxContent>
                    <w:p w:rsidR="00B52FC2" w:rsidRDefault="00B52FC2" w:rsidP="0006268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opluluk Başkanı </w:t>
                      </w:r>
                    </w:p>
                    <w:p w:rsidR="00454D0F" w:rsidRPr="00895B3D" w:rsidRDefault="00454D0F" w:rsidP="0006268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5B3D">
                        <w:rPr>
                          <w:rFonts w:ascii="Times New Roman" w:hAnsi="Times New Roman" w:cs="Times New Roman"/>
                        </w:rPr>
                        <w:t>Ad – Soyad</w:t>
                      </w:r>
                    </w:p>
                    <w:p w:rsidR="00454D0F" w:rsidRPr="00895B3D" w:rsidRDefault="00454D0F" w:rsidP="0006268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5B3D">
                        <w:rPr>
                          <w:rFonts w:ascii="Times New Roman" w:hAnsi="Times New Roman" w:cs="Times New Roman"/>
                        </w:rPr>
                        <w:t>İmza</w:t>
                      </w:r>
                    </w:p>
                  </w:txbxContent>
                </v:textbox>
              </v:shape>
            </w:pict>
          </mc:Fallback>
        </mc:AlternateContent>
      </w:r>
      <w:r w:rsidR="00B52FC2">
        <w:rPr>
          <w:rFonts w:ascii="Times New Roman" w:hAnsi="Times New Roman" w:cs="Times New Roman"/>
          <w:sz w:val="24"/>
          <w:szCs w:val="24"/>
        </w:rPr>
        <w:t xml:space="preserve">Danışman </w:t>
      </w:r>
    </w:p>
    <w:p w:rsidR="00B52FC2" w:rsidRPr="00FD2672" w:rsidRDefault="00B52FC2" w:rsidP="000626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- Soyad</w:t>
      </w:r>
    </w:p>
    <w:p w:rsidR="0062240F" w:rsidRPr="00FD2672" w:rsidRDefault="0006268E" w:rsidP="0006268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2672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06268E" w:rsidRPr="00FD2672" w:rsidRDefault="0006268E" w:rsidP="0006268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268E" w:rsidRPr="00FD2672" w:rsidRDefault="0006268E" w:rsidP="0006268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268E" w:rsidRPr="00FD2672" w:rsidRDefault="0006268E" w:rsidP="0006268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268E" w:rsidRDefault="0006268E" w:rsidP="0006268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2FC2" w:rsidRDefault="00B52FC2" w:rsidP="0006268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2FC2" w:rsidRPr="00FD2672" w:rsidRDefault="00B52FC2" w:rsidP="0006268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268E" w:rsidRPr="00FD2672" w:rsidRDefault="0006268E" w:rsidP="0006268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268E" w:rsidRPr="00FD2672" w:rsidRDefault="0006268E" w:rsidP="0006268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2FC2" w:rsidRDefault="00B52FC2" w:rsidP="0006268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2FC2" w:rsidRDefault="00B52FC2" w:rsidP="0006268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2FC2" w:rsidRPr="00B52FC2" w:rsidRDefault="00B52FC2" w:rsidP="0006268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FC2">
        <w:rPr>
          <w:rFonts w:ascii="Times New Roman" w:hAnsi="Times New Roman" w:cs="Times New Roman"/>
          <w:sz w:val="24"/>
          <w:szCs w:val="24"/>
        </w:rPr>
        <w:t>Ek:  Program Afişi</w:t>
      </w:r>
    </w:p>
    <w:p w:rsidR="0006268E" w:rsidRPr="00FD2672" w:rsidRDefault="0006268E" w:rsidP="0006268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268E" w:rsidRPr="00FD2672" w:rsidRDefault="0006268E" w:rsidP="0006268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06268E" w:rsidRPr="00FD2672" w:rsidRDefault="0006268E" w:rsidP="0006268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268E" w:rsidRPr="00FD2672" w:rsidRDefault="0006268E" w:rsidP="0006268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268E" w:rsidRPr="00FD2672" w:rsidRDefault="0006268E" w:rsidP="0006268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0E05" w:rsidRDefault="003F0E05" w:rsidP="00B74C27">
      <w:pPr>
        <w:spacing w:after="120"/>
        <w:ind w:left="4956"/>
        <w:jc w:val="center"/>
        <w:rPr>
          <w:rFonts w:ascii="Times New Roman" w:hAnsi="Times New Roman" w:cs="Times New Roman"/>
          <w:sz w:val="18"/>
          <w:szCs w:val="18"/>
        </w:rPr>
      </w:pPr>
    </w:p>
    <w:sectPr w:rsidR="003F0E05" w:rsidSect="009A4533">
      <w:footerReference w:type="default" r:id="rId8"/>
      <w:pgSz w:w="11906" w:h="16838" w:code="9"/>
      <w:pgMar w:top="851" w:right="1418" w:bottom="709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8EF" w:rsidRDefault="00FD58EF" w:rsidP="00F2607D">
      <w:pPr>
        <w:spacing w:after="0" w:line="240" w:lineRule="auto"/>
      </w:pPr>
      <w:r>
        <w:separator/>
      </w:r>
    </w:p>
  </w:endnote>
  <w:endnote w:type="continuationSeparator" w:id="0">
    <w:p w:rsidR="00FD58EF" w:rsidRDefault="00FD58EF" w:rsidP="00F2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055647"/>
      <w:docPartObj>
        <w:docPartGallery w:val="Page Numbers (Bottom of Page)"/>
        <w:docPartUnique/>
      </w:docPartObj>
    </w:sdtPr>
    <w:sdtEndPr/>
    <w:sdtContent>
      <w:p w:rsidR="00454D0F" w:rsidRDefault="00454D0F">
        <w:pPr>
          <w:pStyle w:val="AltBilgi"/>
          <w:ind w:right="-864"/>
          <w:jc w:val="right"/>
        </w:pPr>
        <w:r>
          <w:rPr>
            <w:noProof/>
            <w:lang w:eastAsia="tr-TR"/>
          </w:rPr>
          <mc:AlternateContent>
            <mc:Choice Requires="wpg">
              <w:drawing>
                <wp:inline distT="0" distB="0" distL="0" distR="0" wp14:anchorId="42B81E1A" wp14:editId="2C6795C7">
                  <wp:extent cx="548640" cy="237490"/>
                  <wp:effectExtent l="9525" t="9525" r="13335" b="10160"/>
                  <wp:docPr id="615" name="Grup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16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4D0F" w:rsidRDefault="00454D0F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52FC2" w:rsidRPr="00B52FC2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42B81E1A" id="Grup 46" o:spid="_x0000_s1028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">
                  <v:roundrect id="AutoShape 47" o:spid="_x0000_s1029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" strokecolor="#e4be84"/>
                  <v:roundrect id="AutoShape 48" o:spid="_x0000_s1030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1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" filled="f" stroked="f">
                    <v:textbox inset="0,0,0,0">
                      <w:txbxContent>
                        <w:p w:rsidR="00454D0F" w:rsidRDefault="00454D0F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52FC2" w:rsidRPr="00B52FC2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454D0F" w:rsidRDefault="00454D0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8EF" w:rsidRDefault="00FD58EF" w:rsidP="00F2607D">
      <w:pPr>
        <w:spacing w:after="0" w:line="240" w:lineRule="auto"/>
      </w:pPr>
      <w:r>
        <w:separator/>
      </w:r>
    </w:p>
  </w:footnote>
  <w:footnote w:type="continuationSeparator" w:id="0">
    <w:p w:rsidR="00FD58EF" w:rsidRDefault="00FD58EF" w:rsidP="00F26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10C23F0"/>
    <w:multiLevelType w:val="hybridMultilevel"/>
    <w:tmpl w:val="522779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7F6D1D"/>
    <w:multiLevelType w:val="hybridMultilevel"/>
    <w:tmpl w:val="8ACE8826"/>
    <w:lvl w:ilvl="0" w:tplc="17F8E652"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0589"/>
    <w:multiLevelType w:val="hybridMultilevel"/>
    <w:tmpl w:val="18E0C2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912FD"/>
    <w:multiLevelType w:val="hybridMultilevel"/>
    <w:tmpl w:val="0338D37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E43AA"/>
    <w:multiLevelType w:val="hybridMultilevel"/>
    <w:tmpl w:val="73D2C1DA"/>
    <w:lvl w:ilvl="0" w:tplc="0F4E8338"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94E27"/>
    <w:multiLevelType w:val="hybridMultilevel"/>
    <w:tmpl w:val="F2A2F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242AD"/>
    <w:multiLevelType w:val="hybridMultilevel"/>
    <w:tmpl w:val="38E4F3C6"/>
    <w:lvl w:ilvl="0" w:tplc="041F0003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3AED4BF1"/>
    <w:multiLevelType w:val="hybridMultilevel"/>
    <w:tmpl w:val="26422CEE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BF974A9"/>
    <w:multiLevelType w:val="hybridMultilevel"/>
    <w:tmpl w:val="ABDA7FE2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132968"/>
    <w:multiLevelType w:val="hybridMultilevel"/>
    <w:tmpl w:val="86CEECDA"/>
    <w:lvl w:ilvl="0" w:tplc="041F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0" w15:restartNumberingAfterBreak="0">
    <w:nsid w:val="442B59FD"/>
    <w:multiLevelType w:val="hybridMultilevel"/>
    <w:tmpl w:val="18D4EEAA"/>
    <w:lvl w:ilvl="0" w:tplc="041F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0B6818"/>
    <w:multiLevelType w:val="hybridMultilevel"/>
    <w:tmpl w:val="59545B8E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51BC5DEF"/>
    <w:multiLevelType w:val="hybridMultilevel"/>
    <w:tmpl w:val="CEF0778A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E799B"/>
    <w:multiLevelType w:val="hybridMultilevel"/>
    <w:tmpl w:val="007E55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A0703"/>
    <w:multiLevelType w:val="hybridMultilevel"/>
    <w:tmpl w:val="434ABC16"/>
    <w:lvl w:ilvl="0" w:tplc="041F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5D067658"/>
    <w:multiLevelType w:val="hybridMultilevel"/>
    <w:tmpl w:val="A73634B0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F54B3A"/>
    <w:multiLevelType w:val="hybridMultilevel"/>
    <w:tmpl w:val="735886C4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C637BF"/>
    <w:multiLevelType w:val="hybridMultilevel"/>
    <w:tmpl w:val="9BF0DD4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96D63"/>
    <w:multiLevelType w:val="hybridMultilevel"/>
    <w:tmpl w:val="6358B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03738"/>
    <w:multiLevelType w:val="multilevel"/>
    <w:tmpl w:val="4310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B21973"/>
    <w:multiLevelType w:val="multilevel"/>
    <w:tmpl w:val="1932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6"/>
  </w:num>
  <w:num w:numId="5">
    <w:abstractNumId w:val="1"/>
  </w:num>
  <w:num w:numId="6">
    <w:abstractNumId w:val="4"/>
  </w:num>
  <w:num w:numId="7">
    <w:abstractNumId w:val="14"/>
  </w:num>
  <w:num w:numId="8">
    <w:abstractNumId w:val="20"/>
  </w:num>
  <w:num w:numId="9">
    <w:abstractNumId w:val="18"/>
  </w:num>
  <w:num w:numId="10">
    <w:abstractNumId w:val="3"/>
  </w:num>
  <w:num w:numId="11">
    <w:abstractNumId w:val="19"/>
  </w:num>
  <w:num w:numId="12">
    <w:abstractNumId w:val="9"/>
  </w:num>
  <w:num w:numId="13">
    <w:abstractNumId w:val="5"/>
  </w:num>
  <w:num w:numId="14">
    <w:abstractNumId w:val="2"/>
  </w:num>
  <w:num w:numId="15">
    <w:abstractNumId w:val="10"/>
  </w:num>
  <w:num w:numId="16">
    <w:abstractNumId w:val="11"/>
  </w:num>
  <w:num w:numId="17">
    <w:abstractNumId w:val="16"/>
  </w:num>
  <w:num w:numId="18">
    <w:abstractNumId w:val="7"/>
  </w:num>
  <w:num w:numId="19">
    <w:abstractNumId w:val="12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533"/>
    <w:rsid w:val="00003464"/>
    <w:rsid w:val="00011322"/>
    <w:rsid w:val="0001589A"/>
    <w:rsid w:val="00021852"/>
    <w:rsid w:val="0002353A"/>
    <w:rsid w:val="000320C0"/>
    <w:rsid w:val="00040690"/>
    <w:rsid w:val="000501E9"/>
    <w:rsid w:val="00057DA3"/>
    <w:rsid w:val="0006268E"/>
    <w:rsid w:val="000632C3"/>
    <w:rsid w:val="000922C0"/>
    <w:rsid w:val="000953A0"/>
    <w:rsid w:val="000B7565"/>
    <w:rsid w:val="000C41C7"/>
    <w:rsid w:val="000C4CAD"/>
    <w:rsid w:val="000C63F7"/>
    <w:rsid w:val="000D4675"/>
    <w:rsid w:val="000E3912"/>
    <w:rsid w:val="000E5221"/>
    <w:rsid w:val="000F77CC"/>
    <w:rsid w:val="00100A95"/>
    <w:rsid w:val="00103DC0"/>
    <w:rsid w:val="001121F9"/>
    <w:rsid w:val="0012050F"/>
    <w:rsid w:val="00121785"/>
    <w:rsid w:val="00133AEC"/>
    <w:rsid w:val="00154352"/>
    <w:rsid w:val="00157D79"/>
    <w:rsid w:val="00174BCD"/>
    <w:rsid w:val="00185BAD"/>
    <w:rsid w:val="001861FA"/>
    <w:rsid w:val="00197A21"/>
    <w:rsid w:val="001A0A6A"/>
    <w:rsid w:val="001A41D3"/>
    <w:rsid w:val="001A4A4A"/>
    <w:rsid w:val="001A71EC"/>
    <w:rsid w:val="001B0BA2"/>
    <w:rsid w:val="001D5C84"/>
    <w:rsid w:val="001E5A98"/>
    <w:rsid w:val="001F0BF5"/>
    <w:rsid w:val="001F10D2"/>
    <w:rsid w:val="001F7CB7"/>
    <w:rsid w:val="0020283F"/>
    <w:rsid w:val="00235206"/>
    <w:rsid w:val="00236A7D"/>
    <w:rsid w:val="00250C1D"/>
    <w:rsid w:val="00253779"/>
    <w:rsid w:val="00255E6D"/>
    <w:rsid w:val="002816A3"/>
    <w:rsid w:val="002973DE"/>
    <w:rsid w:val="00297DD4"/>
    <w:rsid w:val="002A5BF6"/>
    <w:rsid w:val="002B15F8"/>
    <w:rsid w:val="002B2FFF"/>
    <w:rsid w:val="002B62F0"/>
    <w:rsid w:val="002C4FAB"/>
    <w:rsid w:val="002C5CE0"/>
    <w:rsid w:val="002C799C"/>
    <w:rsid w:val="002F3F38"/>
    <w:rsid w:val="0030082E"/>
    <w:rsid w:val="00316087"/>
    <w:rsid w:val="00334D54"/>
    <w:rsid w:val="00340314"/>
    <w:rsid w:val="00346354"/>
    <w:rsid w:val="003500E0"/>
    <w:rsid w:val="00365F06"/>
    <w:rsid w:val="00375FB9"/>
    <w:rsid w:val="00382CA4"/>
    <w:rsid w:val="00384234"/>
    <w:rsid w:val="0039250F"/>
    <w:rsid w:val="0039637D"/>
    <w:rsid w:val="003C30D1"/>
    <w:rsid w:val="003D12F9"/>
    <w:rsid w:val="003E748A"/>
    <w:rsid w:val="003F0E05"/>
    <w:rsid w:val="004020DC"/>
    <w:rsid w:val="004351D4"/>
    <w:rsid w:val="00444AF1"/>
    <w:rsid w:val="00451AC0"/>
    <w:rsid w:val="00454D0F"/>
    <w:rsid w:val="004738A1"/>
    <w:rsid w:val="00483F11"/>
    <w:rsid w:val="004A2A51"/>
    <w:rsid w:val="004A41EB"/>
    <w:rsid w:val="004F5ACE"/>
    <w:rsid w:val="00503B68"/>
    <w:rsid w:val="00504F96"/>
    <w:rsid w:val="00515403"/>
    <w:rsid w:val="00517AA3"/>
    <w:rsid w:val="00522A1D"/>
    <w:rsid w:val="0054002D"/>
    <w:rsid w:val="005402B7"/>
    <w:rsid w:val="005521B1"/>
    <w:rsid w:val="005746CF"/>
    <w:rsid w:val="005778DF"/>
    <w:rsid w:val="00584142"/>
    <w:rsid w:val="00594943"/>
    <w:rsid w:val="005C3CF6"/>
    <w:rsid w:val="005D4264"/>
    <w:rsid w:val="005F1388"/>
    <w:rsid w:val="0062240F"/>
    <w:rsid w:val="00624A1F"/>
    <w:rsid w:val="00632F71"/>
    <w:rsid w:val="0064066D"/>
    <w:rsid w:val="00643615"/>
    <w:rsid w:val="00650869"/>
    <w:rsid w:val="00655EC5"/>
    <w:rsid w:val="00660ED9"/>
    <w:rsid w:val="00661118"/>
    <w:rsid w:val="00674055"/>
    <w:rsid w:val="00682319"/>
    <w:rsid w:val="00692304"/>
    <w:rsid w:val="006A29FF"/>
    <w:rsid w:val="006A30F9"/>
    <w:rsid w:val="006C12CB"/>
    <w:rsid w:val="006C6620"/>
    <w:rsid w:val="006D53D8"/>
    <w:rsid w:val="006E0525"/>
    <w:rsid w:val="006E338D"/>
    <w:rsid w:val="006E578F"/>
    <w:rsid w:val="006F2B31"/>
    <w:rsid w:val="006F32C7"/>
    <w:rsid w:val="006F67EB"/>
    <w:rsid w:val="006F76CC"/>
    <w:rsid w:val="007073AC"/>
    <w:rsid w:val="00721E81"/>
    <w:rsid w:val="00732196"/>
    <w:rsid w:val="00753D42"/>
    <w:rsid w:val="00757EE9"/>
    <w:rsid w:val="00762CEC"/>
    <w:rsid w:val="00787FD6"/>
    <w:rsid w:val="00795070"/>
    <w:rsid w:val="00796724"/>
    <w:rsid w:val="007A1D53"/>
    <w:rsid w:val="007A5C57"/>
    <w:rsid w:val="007B7E96"/>
    <w:rsid w:val="007D7E35"/>
    <w:rsid w:val="00801080"/>
    <w:rsid w:val="00814B56"/>
    <w:rsid w:val="00815C6C"/>
    <w:rsid w:val="00835B5C"/>
    <w:rsid w:val="00860F0E"/>
    <w:rsid w:val="00861B4A"/>
    <w:rsid w:val="0086242F"/>
    <w:rsid w:val="00864D5F"/>
    <w:rsid w:val="00874468"/>
    <w:rsid w:val="00876A1D"/>
    <w:rsid w:val="0088046C"/>
    <w:rsid w:val="008B3BC3"/>
    <w:rsid w:val="008B4C81"/>
    <w:rsid w:val="008B77B3"/>
    <w:rsid w:val="008C3E44"/>
    <w:rsid w:val="008D0E44"/>
    <w:rsid w:val="00906B06"/>
    <w:rsid w:val="00912566"/>
    <w:rsid w:val="009659FB"/>
    <w:rsid w:val="009A4533"/>
    <w:rsid w:val="009B37AE"/>
    <w:rsid w:val="009E5867"/>
    <w:rsid w:val="009F779F"/>
    <w:rsid w:val="00A06193"/>
    <w:rsid w:val="00A12C0B"/>
    <w:rsid w:val="00A16F28"/>
    <w:rsid w:val="00A1790E"/>
    <w:rsid w:val="00A27E94"/>
    <w:rsid w:val="00A31D9B"/>
    <w:rsid w:val="00A31E76"/>
    <w:rsid w:val="00A34719"/>
    <w:rsid w:val="00A37E10"/>
    <w:rsid w:val="00A5123A"/>
    <w:rsid w:val="00A65072"/>
    <w:rsid w:val="00A72F70"/>
    <w:rsid w:val="00A84886"/>
    <w:rsid w:val="00A92D05"/>
    <w:rsid w:val="00AA1C67"/>
    <w:rsid w:val="00AB0776"/>
    <w:rsid w:val="00AB0F69"/>
    <w:rsid w:val="00AD0C4E"/>
    <w:rsid w:val="00AD1BF2"/>
    <w:rsid w:val="00B00E9C"/>
    <w:rsid w:val="00B03856"/>
    <w:rsid w:val="00B04C40"/>
    <w:rsid w:val="00B15FB4"/>
    <w:rsid w:val="00B202C4"/>
    <w:rsid w:val="00B248C4"/>
    <w:rsid w:val="00B326E6"/>
    <w:rsid w:val="00B341DD"/>
    <w:rsid w:val="00B3677E"/>
    <w:rsid w:val="00B51416"/>
    <w:rsid w:val="00B52FC2"/>
    <w:rsid w:val="00B60179"/>
    <w:rsid w:val="00B647D0"/>
    <w:rsid w:val="00B723C2"/>
    <w:rsid w:val="00B74C27"/>
    <w:rsid w:val="00B9315E"/>
    <w:rsid w:val="00BB3729"/>
    <w:rsid w:val="00BB3AEC"/>
    <w:rsid w:val="00BC3F47"/>
    <w:rsid w:val="00BD0D66"/>
    <w:rsid w:val="00BD6167"/>
    <w:rsid w:val="00C070E4"/>
    <w:rsid w:val="00C14422"/>
    <w:rsid w:val="00C230EA"/>
    <w:rsid w:val="00C23B24"/>
    <w:rsid w:val="00C24530"/>
    <w:rsid w:val="00C337FA"/>
    <w:rsid w:val="00C339B0"/>
    <w:rsid w:val="00C51D21"/>
    <w:rsid w:val="00C536AD"/>
    <w:rsid w:val="00C55A48"/>
    <w:rsid w:val="00C61C20"/>
    <w:rsid w:val="00C632AC"/>
    <w:rsid w:val="00C638EC"/>
    <w:rsid w:val="00C677A4"/>
    <w:rsid w:val="00C742AA"/>
    <w:rsid w:val="00C75279"/>
    <w:rsid w:val="00C77BC3"/>
    <w:rsid w:val="00CA2985"/>
    <w:rsid w:val="00CB59A6"/>
    <w:rsid w:val="00CC1C60"/>
    <w:rsid w:val="00CC5FD2"/>
    <w:rsid w:val="00CC7117"/>
    <w:rsid w:val="00CC7E29"/>
    <w:rsid w:val="00CD35AB"/>
    <w:rsid w:val="00CD42BE"/>
    <w:rsid w:val="00CF7F20"/>
    <w:rsid w:val="00D15F28"/>
    <w:rsid w:val="00D27D88"/>
    <w:rsid w:val="00D31DB5"/>
    <w:rsid w:val="00D540D5"/>
    <w:rsid w:val="00D71234"/>
    <w:rsid w:val="00D7615C"/>
    <w:rsid w:val="00D951A2"/>
    <w:rsid w:val="00DA5237"/>
    <w:rsid w:val="00DA6F3D"/>
    <w:rsid w:val="00DC157C"/>
    <w:rsid w:val="00DC2BAE"/>
    <w:rsid w:val="00DC4827"/>
    <w:rsid w:val="00DE310F"/>
    <w:rsid w:val="00DE3699"/>
    <w:rsid w:val="00DE3C7C"/>
    <w:rsid w:val="00DF48FE"/>
    <w:rsid w:val="00E366F5"/>
    <w:rsid w:val="00E41827"/>
    <w:rsid w:val="00E4393F"/>
    <w:rsid w:val="00E62ADF"/>
    <w:rsid w:val="00E6334B"/>
    <w:rsid w:val="00E82B5D"/>
    <w:rsid w:val="00EA4D1A"/>
    <w:rsid w:val="00EC2F85"/>
    <w:rsid w:val="00EC794C"/>
    <w:rsid w:val="00ED5C27"/>
    <w:rsid w:val="00F24D01"/>
    <w:rsid w:val="00F2607D"/>
    <w:rsid w:val="00F33263"/>
    <w:rsid w:val="00F52752"/>
    <w:rsid w:val="00F52FE9"/>
    <w:rsid w:val="00F55498"/>
    <w:rsid w:val="00F577A5"/>
    <w:rsid w:val="00F6554C"/>
    <w:rsid w:val="00F94384"/>
    <w:rsid w:val="00F943B5"/>
    <w:rsid w:val="00F94B82"/>
    <w:rsid w:val="00FA5CF3"/>
    <w:rsid w:val="00FC57FE"/>
    <w:rsid w:val="00FD2672"/>
    <w:rsid w:val="00FD58EF"/>
    <w:rsid w:val="00FD6179"/>
    <w:rsid w:val="00FE505D"/>
    <w:rsid w:val="00FF17CA"/>
    <w:rsid w:val="00FF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3286D"/>
  <w15:docId w15:val="{91267FB0-F54C-46D0-97DC-964AE9DE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62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B601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A45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2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2607D"/>
  </w:style>
  <w:style w:type="paragraph" w:styleId="AltBilgi">
    <w:name w:val="footer"/>
    <w:basedOn w:val="Normal"/>
    <w:link w:val="AltBilgiChar"/>
    <w:uiPriority w:val="99"/>
    <w:unhideWhenUsed/>
    <w:rsid w:val="00F2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2607D"/>
  </w:style>
  <w:style w:type="character" w:customStyle="1" w:styleId="Balk3Char">
    <w:name w:val="Başlık 3 Char"/>
    <w:basedOn w:val="VarsaylanParagrafYazTipi"/>
    <w:link w:val="Balk3"/>
    <w:uiPriority w:val="9"/>
    <w:rsid w:val="00B60179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B6017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3C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80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8046C"/>
    <w:pPr>
      <w:spacing w:before="200"/>
      <w:ind w:left="720"/>
      <w:contextualSpacing/>
    </w:pPr>
    <w:rPr>
      <w:sz w:val="20"/>
      <w:szCs w:val="20"/>
      <w:lang w:val="en-US" w:bidi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62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l">
    <w:name w:val="Strong"/>
    <w:uiPriority w:val="22"/>
    <w:qFormat/>
    <w:rsid w:val="0006268E"/>
    <w:rPr>
      <w:b/>
      <w:bCs/>
    </w:rPr>
  </w:style>
  <w:style w:type="table" w:styleId="TabloKlavuzu">
    <w:name w:val="Table Grid"/>
    <w:basedOn w:val="NormalTablo"/>
    <w:uiPriority w:val="59"/>
    <w:rsid w:val="0006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6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0413-0792-474B-A0E4-C5012564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İŞLETME FAKÜLTESİ 1</cp:lastModifiedBy>
  <cp:revision>18</cp:revision>
  <cp:lastPrinted>2024-10-30T13:34:00Z</cp:lastPrinted>
  <dcterms:created xsi:type="dcterms:W3CDTF">2023-10-12T11:11:00Z</dcterms:created>
  <dcterms:modified xsi:type="dcterms:W3CDTF">2024-10-30T13:35:00Z</dcterms:modified>
</cp:coreProperties>
</file>